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DB1930" w:rsidRDefault="00157509" w:rsidP="00861738">
      <w:pPr>
        <w:pBdr>
          <w:bottom w:val="single" w:sz="12" w:space="1" w:color="auto"/>
        </w:pBdr>
        <w:tabs>
          <w:tab w:val="left" w:pos="709"/>
        </w:tabs>
        <w:rPr>
          <w:b/>
          <w:sz w:val="36"/>
          <w:szCs w:val="36"/>
        </w:rPr>
      </w:pPr>
      <w:r w:rsidRPr="00DB1930">
        <w:rPr>
          <w:b/>
          <w:sz w:val="36"/>
          <w:szCs w:val="36"/>
        </w:rPr>
        <w:t>Я Г О Д Н И Н С К И Й   Г О Р О Д С К О Й   О К Р У Г</w:t>
      </w:r>
    </w:p>
    <w:p w:rsidR="00157509" w:rsidRPr="00DB1930" w:rsidRDefault="00157509" w:rsidP="00157509">
      <w:pPr>
        <w:jc w:val="center"/>
        <w:rPr>
          <w:sz w:val="12"/>
          <w:szCs w:val="12"/>
        </w:rPr>
      </w:pPr>
      <w:r w:rsidRPr="00DB1930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DB1930">
        <w:rPr>
          <w:sz w:val="12"/>
          <w:szCs w:val="12"/>
          <w:lang w:val="en-US"/>
        </w:rPr>
        <w:t>E</w:t>
      </w:r>
      <w:r w:rsidRPr="00DB1930">
        <w:rPr>
          <w:sz w:val="12"/>
          <w:szCs w:val="12"/>
        </w:rPr>
        <w:t>-</w:t>
      </w:r>
      <w:r w:rsidRPr="00DB1930">
        <w:rPr>
          <w:sz w:val="12"/>
          <w:szCs w:val="12"/>
          <w:lang w:val="en-US"/>
        </w:rPr>
        <w:t>mail</w:t>
      </w:r>
      <w:r w:rsidRPr="00DB1930">
        <w:rPr>
          <w:sz w:val="12"/>
          <w:szCs w:val="12"/>
        </w:rPr>
        <w:t xml:space="preserve">: </w:t>
      </w:r>
      <w:hyperlink r:id="rId6" w:history="1">
        <w:r w:rsidRPr="00DB1930">
          <w:rPr>
            <w:sz w:val="12"/>
            <w:u w:val="single"/>
            <w:lang w:val="en-US"/>
          </w:rPr>
          <w:t>Priemnaya</w:t>
        </w:r>
        <w:r w:rsidRPr="00DB1930">
          <w:rPr>
            <w:sz w:val="12"/>
            <w:u w:val="single"/>
          </w:rPr>
          <w:t>_</w:t>
        </w:r>
        <w:r w:rsidRPr="00DB1930">
          <w:rPr>
            <w:sz w:val="12"/>
            <w:u w:val="single"/>
            <w:lang w:val="en-US"/>
          </w:rPr>
          <w:t>yagodnoe</w:t>
        </w:r>
        <w:r w:rsidRPr="00DB1930">
          <w:rPr>
            <w:sz w:val="12"/>
            <w:u w:val="single"/>
          </w:rPr>
          <w:t>@49</w:t>
        </w:r>
        <w:r w:rsidRPr="00DB1930">
          <w:rPr>
            <w:sz w:val="12"/>
            <w:u w:val="single"/>
            <w:lang w:val="en-US"/>
          </w:rPr>
          <w:t>gov</w:t>
        </w:r>
        <w:r w:rsidRPr="00DB1930">
          <w:rPr>
            <w:sz w:val="12"/>
            <w:u w:val="single"/>
          </w:rPr>
          <w:t>.</w:t>
        </w:r>
        <w:r w:rsidRPr="00DB1930">
          <w:rPr>
            <w:sz w:val="12"/>
            <w:u w:val="single"/>
            <w:lang w:val="en-US"/>
          </w:rPr>
          <w:t>ru</w:t>
        </w:r>
      </w:hyperlink>
    </w:p>
    <w:p w:rsidR="00157509" w:rsidRPr="00DB1930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DB1930" w:rsidRDefault="00157509" w:rsidP="00157509">
      <w:pPr>
        <w:jc w:val="center"/>
        <w:rPr>
          <w:b/>
          <w:sz w:val="28"/>
          <w:szCs w:val="28"/>
        </w:rPr>
      </w:pPr>
      <w:r w:rsidRPr="00DB1930">
        <w:rPr>
          <w:b/>
          <w:sz w:val="28"/>
          <w:szCs w:val="28"/>
        </w:rPr>
        <w:t>АДМИНИСТРАЦИЯ ЯГОДНИНСКОГО ГОРОДСКОГО ОКРУГА</w:t>
      </w:r>
    </w:p>
    <w:p w:rsidR="00A812EB" w:rsidRDefault="00A812EB" w:rsidP="00AD6649">
      <w:pPr>
        <w:jc w:val="center"/>
        <w:rPr>
          <w:b/>
          <w:sz w:val="28"/>
          <w:szCs w:val="28"/>
          <w:lang w:eastAsia="en-US"/>
        </w:rPr>
      </w:pPr>
    </w:p>
    <w:p w:rsidR="00157509" w:rsidRPr="00DB1930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DB1930">
        <w:rPr>
          <w:b/>
          <w:sz w:val="28"/>
          <w:szCs w:val="28"/>
          <w:lang w:eastAsia="en-US"/>
        </w:rPr>
        <w:t>ПОСТАНОВЛЕНИЕ</w:t>
      </w:r>
    </w:p>
    <w:p w:rsidR="00157509" w:rsidRPr="00DB1930" w:rsidRDefault="00157509" w:rsidP="00AD6649">
      <w:pPr>
        <w:rPr>
          <w:sz w:val="28"/>
          <w:szCs w:val="28"/>
          <w:lang w:eastAsia="en-US"/>
        </w:rPr>
      </w:pPr>
    </w:p>
    <w:p w:rsidR="00157509" w:rsidRPr="00DB1930" w:rsidRDefault="00157509" w:rsidP="00157509">
      <w:pPr>
        <w:rPr>
          <w:sz w:val="28"/>
          <w:szCs w:val="28"/>
          <w:lang w:eastAsia="en-US"/>
        </w:rPr>
      </w:pPr>
      <w:r w:rsidRPr="00DB1930">
        <w:rPr>
          <w:sz w:val="28"/>
          <w:szCs w:val="28"/>
          <w:lang w:eastAsia="en-US"/>
        </w:rPr>
        <w:t xml:space="preserve">от </w:t>
      </w:r>
      <w:r w:rsidR="00385F13">
        <w:rPr>
          <w:sz w:val="28"/>
          <w:szCs w:val="28"/>
          <w:lang w:eastAsia="en-US"/>
        </w:rPr>
        <w:t xml:space="preserve"> 14.01.</w:t>
      </w:r>
      <w:r w:rsidRPr="00DB1930">
        <w:rPr>
          <w:sz w:val="28"/>
          <w:szCs w:val="28"/>
          <w:lang w:eastAsia="en-US"/>
        </w:rPr>
        <w:t xml:space="preserve"> 20</w:t>
      </w:r>
      <w:r w:rsidR="00450909" w:rsidRPr="00DB1930">
        <w:rPr>
          <w:sz w:val="28"/>
          <w:szCs w:val="28"/>
          <w:lang w:eastAsia="en-US"/>
        </w:rPr>
        <w:t>2</w:t>
      </w:r>
      <w:r w:rsidR="00FC152D" w:rsidRPr="00DB1930">
        <w:rPr>
          <w:sz w:val="28"/>
          <w:szCs w:val="28"/>
          <w:lang w:eastAsia="en-US"/>
        </w:rPr>
        <w:t xml:space="preserve">1 </w:t>
      </w:r>
      <w:r w:rsidR="00CA0B0D">
        <w:rPr>
          <w:sz w:val="28"/>
          <w:szCs w:val="28"/>
          <w:lang w:eastAsia="en-US"/>
        </w:rPr>
        <w:t>г.</w:t>
      </w:r>
      <w:r w:rsidRPr="00DB1930">
        <w:rPr>
          <w:sz w:val="28"/>
          <w:szCs w:val="28"/>
          <w:lang w:eastAsia="en-US"/>
        </w:rPr>
        <w:tab/>
      </w:r>
      <w:r w:rsidR="00FC152D" w:rsidRPr="00DB1930">
        <w:rPr>
          <w:sz w:val="28"/>
          <w:szCs w:val="28"/>
          <w:lang w:eastAsia="en-US"/>
        </w:rPr>
        <w:t xml:space="preserve">              </w:t>
      </w:r>
      <w:r w:rsidRPr="00DB1930">
        <w:rPr>
          <w:sz w:val="28"/>
          <w:szCs w:val="28"/>
          <w:lang w:eastAsia="en-US"/>
        </w:rPr>
        <w:tab/>
      </w:r>
      <w:r w:rsidRPr="00DB1930">
        <w:rPr>
          <w:sz w:val="28"/>
          <w:szCs w:val="28"/>
          <w:lang w:eastAsia="en-US"/>
        </w:rPr>
        <w:tab/>
      </w:r>
      <w:r w:rsidRPr="00DB1930">
        <w:rPr>
          <w:sz w:val="28"/>
          <w:szCs w:val="28"/>
          <w:lang w:eastAsia="en-US"/>
        </w:rPr>
        <w:tab/>
      </w:r>
      <w:r w:rsidR="000C51A3" w:rsidRPr="00DB1930">
        <w:rPr>
          <w:sz w:val="28"/>
          <w:szCs w:val="28"/>
          <w:lang w:eastAsia="en-US"/>
        </w:rPr>
        <w:tab/>
      </w:r>
      <w:r w:rsidR="000C51A3" w:rsidRPr="00DB1930">
        <w:rPr>
          <w:sz w:val="28"/>
          <w:szCs w:val="28"/>
          <w:lang w:eastAsia="en-US"/>
        </w:rPr>
        <w:tab/>
      </w:r>
      <w:r w:rsidR="00A5587A" w:rsidRPr="00DB1930">
        <w:rPr>
          <w:sz w:val="28"/>
          <w:szCs w:val="28"/>
          <w:lang w:eastAsia="en-US"/>
        </w:rPr>
        <w:t>№</w:t>
      </w:r>
      <w:r w:rsidRPr="00DB1930">
        <w:rPr>
          <w:sz w:val="28"/>
          <w:szCs w:val="28"/>
          <w:lang w:eastAsia="en-US"/>
        </w:rPr>
        <w:t xml:space="preserve"> </w:t>
      </w:r>
      <w:r w:rsidR="00385F13">
        <w:rPr>
          <w:sz w:val="28"/>
          <w:szCs w:val="28"/>
          <w:lang w:eastAsia="en-US"/>
        </w:rPr>
        <w:t>209</w:t>
      </w:r>
    </w:p>
    <w:p w:rsidR="00393068" w:rsidRPr="00DB1930" w:rsidRDefault="00393068" w:rsidP="00157509">
      <w:pPr>
        <w:jc w:val="both"/>
        <w:rPr>
          <w:bCs/>
          <w:sz w:val="28"/>
          <w:szCs w:val="28"/>
          <w:lang w:eastAsia="en-US"/>
        </w:rPr>
      </w:pPr>
    </w:p>
    <w:tbl>
      <w:tblPr>
        <w:tblStyle w:val="a9"/>
        <w:tblW w:w="25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93068" w:rsidRPr="00DB1930" w:rsidTr="00FC152D">
        <w:tc>
          <w:tcPr>
            <w:tcW w:w="5000" w:type="pct"/>
          </w:tcPr>
          <w:p w:rsidR="00393068" w:rsidRPr="00DB1930" w:rsidRDefault="00723C70" w:rsidP="00F27BA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23C70">
              <w:rPr>
                <w:bCs/>
                <w:sz w:val="28"/>
                <w:szCs w:val="28"/>
                <w:lang w:eastAsia="en-US"/>
              </w:rPr>
              <w:t xml:space="preserve">О внесении изменений в постановление администрации Ягоднинского городского округа от 27.03.2018 </w:t>
            </w:r>
            <w:r w:rsidR="00CA0B0D">
              <w:rPr>
                <w:bCs/>
                <w:sz w:val="28"/>
                <w:szCs w:val="28"/>
                <w:lang w:eastAsia="en-US"/>
              </w:rPr>
              <w:t>г.</w:t>
            </w:r>
            <w:r w:rsidRPr="00723C70">
              <w:rPr>
                <w:bCs/>
                <w:sz w:val="28"/>
                <w:szCs w:val="28"/>
                <w:lang w:eastAsia="en-US"/>
              </w:rPr>
              <w:t xml:space="preserve"> № 219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</w:tr>
    </w:tbl>
    <w:p w:rsidR="00AD6649" w:rsidRPr="00DB1930" w:rsidRDefault="00AD6649" w:rsidP="00FC152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8D4224" w:rsidRPr="00DB1930" w:rsidRDefault="00EB2F9D" w:rsidP="00FC152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B1930">
        <w:rPr>
          <w:bCs/>
          <w:sz w:val="28"/>
          <w:szCs w:val="28"/>
        </w:rPr>
        <w:tab/>
      </w:r>
      <w:r w:rsidR="00450909" w:rsidRPr="00DB1930">
        <w:rPr>
          <w:sz w:val="28"/>
          <w:szCs w:val="28"/>
        </w:rPr>
        <w:t xml:space="preserve">В </w:t>
      </w:r>
      <w:r w:rsidR="00450909" w:rsidRPr="00DB1930">
        <w:rPr>
          <w:bCs/>
          <w:sz w:val="28"/>
          <w:szCs w:val="28"/>
        </w:rPr>
        <w:t>соответствии с</w:t>
      </w:r>
      <w:r w:rsidR="008B0AEC">
        <w:rPr>
          <w:bCs/>
          <w:sz w:val="28"/>
          <w:szCs w:val="28"/>
        </w:rPr>
        <w:t xml:space="preserve">о статьей </w:t>
      </w:r>
      <w:r w:rsidR="00450909" w:rsidRPr="00DB1930">
        <w:rPr>
          <w:bCs/>
          <w:sz w:val="28"/>
          <w:szCs w:val="28"/>
        </w:rPr>
        <w:t xml:space="preserve"> </w:t>
      </w:r>
      <w:r w:rsidR="008B0AEC">
        <w:rPr>
          <w:bCs/>
          <w:sz w:val="28"/>
          <w:szCs w:val="28"/>
        </w:rPr>
        <w:t>55 Градостроительного кодекса РФ</w:t>
      </w:r>
      <w:r w:rsidR="00FC152D" w:rsidRPr="00DB1930">
        <w:rPr>
          <w:bCs/>
          <w:sz w:val="28"/>
          <w:szCs w:val="28"/>
        </w:rPr>
        <w:t>,</w:t>
      </w:r>
      <w:r w:rsidR="00EC0BB7" w:rsidRPr="00DB1930">
        <w:rPr>
          <w:bCs/>
          <w:sz w:val="28"/>
          <w:szCs w:val="28"/>
        </w:rPr>
        <w:t xml:space="preserve"> </w:t>
      </w:r>
      <w:r w:rsidR="001B2E66" w:rsidRPr="00DB1930">
        <w:rPr>
          <w:bCs/>
          <w:sz w:val="28"/>
          <w:szCs w:val="28"/>
        </w:rPr>
        <w:t>постановлением Правительства РФ от 04.07.2017 г. № 788 «О направлении документов, необходимых для выдачи разрешения на строительство и разрешения на ввод в эксплуатацию, в электронной форме»</w:t>
      </w:r>
      <w:r w:rsidR="00703F0C" w:rsidRPr="00DB1930">
        <w:rPr>
          <w:bCs/>
          <w:sz w:val="28"/>
          <w:szCs w:val="28"/>
        </w:rPr>
        <w:t xml:space="preserve">, </w:t>
      </w:r>
      <w:r w:rsidRPr="00DB1930">
        <w:rPr>
          <w:bCs/>
          <w:sz w:val="28"/>
          <w:szCs w:val="28"/>
        </w:rPr>
        <w:t>постановлением администрации Ягодн</w:t>
      </w:r>
      <w:r w:rsidR="00787477">
        <w:rPr>
          <w:bCs/>
          <w:sz w:val="28"/>
          <w:szCs w:val="28"/>
        </w:rPr>
        <w:t>инского городского округа от 19.12.</w:t>
      </w:r>
      <w:r w:rsidRPr="00DB1930">
        <w:rPr>
          <w:bCs/>
          <w:sz w:val="28"/>
          <w:szCs w:val="28"/>
        </w:rPr>
        <w:t>2015 г</w:t>
      </w:r>
      <w:r w:rsidR="00787477">
        <w:rPr>
          <w:bCs/>
          <w:sz w:val="28"/>
          <w:szCs w:val="28"/>
        </w:rPr>
        <w:t>.</w:t>
      </w:r>
      <w:r w:rsidRPr="00DB1930">
        <w:rPr>
          <w:bCs/>
          <w:sz w:val="28"/>
          <w:szCs w:val="28"/>
        </w:rPr>
        <w:t xml:space="preserve">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DB1930">
        <w:rPr>
          <w:sz w:val="28"/>
          <w:szCs w:val="28"/>
        </w:rPr>
        <w:t xml:space="preserve"> </w:t>
      </w:r>
      <w:r w:rsidRPr="00DB1930">
        <w:rPr>
          <w:bCs/>
          <w:sz w:val="28"/>
          <w:szCs w:val="28"/>
        </w:rPr>
        <w:t>администрация Ягоднинского городского округа</w:t>
      </w:r>
    </w:p>
    <w:p w:rsidR="009C13BC" w:rsidRPr="00DB1930" w:rsidRDefault="009C13BC" w:rsidP="00FC152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6923B9" w:rsidRPr="00DB1930" w:rsidRDefault="00AD6649" w:rsidP="00FC152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DB1930">
        <w:rPr>
          <w:rFonts w:eastAsia="Calibri"/>
          <w:sz w:val="28"/>
          <w:szCs w:val="28"/>
        </w:rPr>
        <w:t>ПОСТАНОВЛЯЕТ:</w:t>
      </w:r>
    </w:p>
    <w:p w:rsidR="006923B9" w:rsidRPr="00DB1930" w:rsidRDefault="006923B9" w:rsidP="00FC152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</w:p>
    <w:p w:rsidR="00BC16E7" w:rsidRPr="00DB1930" w:rsidRDefault="006923B9" w:rsidP="00FC15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B1930">
        <w:rPr>
          <w:sz w:val="28"/>
          <w:szCs w:val="28"/>
        </w:rPr>
        <w:tab/>
        <w:t xml:space="preserve">1. </w:t>
      </w:r>
      <w:r w:rsidR="00345972">
        <w:rPr>
          <w:sz w:val="28"/>
          <w:szCs w:val="28"/>
        </w:rPr>
        <w:t>Внести изменения</w:t>
      </w:r>
      <w:r w:rsidR="00257B59" w:rsidRPr="00DB1930">
        <w:rPr>
          <w:bCs/>
          <w:sz w:val="28"/>
          <w:szCs w:val="28"/>
          <w:lang w:eastAsia="en-US"/>
        </w:rPr>
        <w:t xml:space="preserve"> </w:t>
      </w:r>
      <w:r w:rsidR="002169CC" w:rsidRPr="00DB1930">
        <w:rPr>
          <w:bCs/>
          <w:sz w:val="28"/>
          <w:szCs w:val="28"/>
          <w:lang w:eastAsia="en-US"/>
        </w:rPr>
        <w:t xml:space="preserve">в постановление администрации Ягоднинского городского округа от </w:t>
      </w:r>
      <w:r w:rsidR="00723C70">
        <w:rPr>
          <w:bCs/>
          <w:sz w:val="28"/>
          <w:szCs w:val="28"/>
          <w:lang w:eastAsia="en-US"/>
        </w:rPr>
        <w:t>27</w:t>
      </w:r>
      <w:r w:rsidR="002169CC" w:rsidRPr="00DB1930">
        <w:rPr>
          <w:bCs/>
          <w:sz w:val="28"/>
          <w:szCs w:val="28"/>
          <w:lang w:eastAsia="en-US"/>
        </w:rPr>
        <w:t>.0</w:t>
      </w:r>
      <w:r w:rsidR="00723C70">
        <w:rPr>
          <w:bCs/>
          <w:sz w:val="28"/>
          <w:szCs w:val="28"/>
          <w:lang w:eastAsia="en-US"/>
        </w:rPr>
        <w:t>3</w:t>
      </w:r>
      <w:r w:rsidR="002169CC" w:rsidRPr="00DB1930">
        <w:rPr>
          <w:bCs/>
          <w:sz w:val="28"/>
          <w:szCs w:val="28"/>
          <w:lang w:eastAsia="en-US"/>
        </w:rPr>
        <w:t>.201</w:t>
      </w:r>
      <w:r w:rsidR="00723C70">
        <w:rPr>
          <w:bCs/>
          <w:sz w:val="28"/>
          <w:szCs w:val="28"/>
          <w:lang w:eastAsia="en-US"/>
        </w:rPr>
        <w:t>8</w:t>
      </w:r>
      <w:r w:rsidR="002169CC" w:rsidRPr="00DB1930">
        <w:rPr>
          <w:bCs/>
          <w:sz w:val="28"/>
          <w:szCs w:val="28"/>
          <w:lang w:eastAsia="en-US"/>
        </w:rPr>
        <w:t xml:space="preserve"> </w:t>
      </w:r>
      <w:r w:rsidR="00CA0B0D">
        <w:rPr>
          <w:bCs/>
          <w:sz w:val="28"/>
          <w:szCs w:val="28"/>
          <w:lang w:eastAsia="en-US"/>
        </w:rPr>
        <w:t>г.</w:t>
      </w:r>
      <w:r w:rsidR="002169CC" w:rsidRPr="00DB1930">
        <w:rPr>
          <w:bCs/>
          <w:sz w:val="28"/>
          <w:szCs w:val="28"/>
          <w:lang w:eastAsia="en-US"/>
        </w:rPr>
        <w:t xml:space="preserve"> № </w:t>
      </w:r>
      <w:r w:rsidR="00723C70">
        <w:rPr>
          <w:bCs/>
          <w:sz w:val="28"/>
          <w:szCs w:val="28"/>
          <w:lang w:eastAsia="en-US"/>
        </w:rPr>
        <w:t>219</w:t>
      </w:r>
      <w:r w:rsidR="002169CC" w:rsidRPr="00DB1930">
        <w:rPr>
          <w:b/>
          <w:bCs/>
          <w:sz w:val="28"/>
          <w:szCs w:val="28"/>
          <w:lang w:eastAsia="en-US"/>
        </w:rPr>
        <w:t xml:space="preserve"> «</w:t>
      </w:r>
      <w:r w:rsidR="00723C70" w:rsidRPr="00723C70">
        <w:rPr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2169CC" w:rsidRPr="00DB1930">
        <w:rPr>
          <w:sz w:val="28"/>
          <w:szCs w:val="28"/>
        </w:rPr>
        <w:t xml:space="preserve"> </w:t>
      </w:r>
      <w:r w:rsidR="00345972">
        <w:rPr>
          <w:sz w:val="28"/>
          <w:szCs w:val="28"/>
        </w:rPr>
        <w:t xml:space="preserve"> согласно </w:t>
      </w:r>
      <w:r w:rsidRPr="00DB1930">
        <w:rPr>
          <w:sz w:val="28"/>
          <w:szCs w:val="28"/>
        </w:rPr>
        <w:t>приложени</w:t>
      </w:r>
      <w:r w:rsidR="00345972">
        <w:rPr>
          <w:sz w:val="28"/>
          <w:szCs w:val="28"/>
        </w:rPr>
        <w:t>ю</w:t>
      </w:r>
      <w:r w:rsidRPr="00DB1930">
        <w:rPr>
          <w:sz w:val="28"/>
          <w:szCs w:val="28"/>
        </w:rPr>
        <w:t xml:space="preserve"> к настоящему постановлению.</w:t>
      </w:r>
    </w:p>
    <w:p w:rsidR="00D84C6B" w:rsidRPr="00DB1930" w:rsidRDefault="00D84C6B" w:rsidP="00FC15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Courier New"/>
          <w:bCs/>
          <w:sz w:val="28"/>
          <w:szCs w:val="28"/>
          <w:u w:val="single"/>
        </w:rPr>
      </w:pPr>
      <w:r w:rsidRPr="00DB1930">
        <w:rPr>
          <w:bCs/>
          <w:sz w:val="28"/>
          <w:szCs w:val="28"/>
          <w:lang w:eastAsia="en-US"/>
        </w:rPr>
        <w:t>2.</w:t>
      </w:r>
      <w:r w:rsidRPr="00DB1930">
        <w:rPr>
          <w:rFonts w:eastAsia="Calibri" w:cs="Courier New"/>
          <w:bCs/>
          <w:sz w:val="28"/>
          <w:szCs w:val="28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DB1930">
          <w:rPr>
            <w:rStyle w:val="a3"/>
            <w:rFonts w:eastAsia="Calibri" w:cs="Courier New"/>
            <w:bCs/>
            <w:color w:val="auto"/>
            <w:sz w:val="28"/>
            <w:szCs w:val="28"/>
            <w:lang w:val="en-US"/>
          </w:rPr>
          <w:t>http</w:t>
        </w:r>
        <w:r w:rsidRPr="00DB1930">
          <w:rPr>
            <w:rStyle w:val="a3"/>
            <w:rFonts w:eastAsia="Calibri" w:cs="Courier New"/>
            <w:bCs/>
            <w:color w:val="auto"/>
            <w:sz w:val="28"/>
            <w:szCs w:val="28"/>
          </w:rPr>
          <w:t>://</w:t>
        </w:r>
        <w:r w:rsidRPr="00DB1930">
          <w:rPr>
            <w:rStyle w:val="a3"/>
            <w:rFonts w:eastAsia="Calibri" w:cs="Courier New"/>
            <w:bCs/>
            <w:color w:val="auto"/>
            <w:sz w:val="28"/>
            <w:szCs w:val="28"/>
            <w:lang w:val="en-US"/>
          </w:rPr>
          <w:t>yagodnoeadm</w:t>
        </w:r>
        <w:r w:rsidRPr="00DB1930">
          <w:rPr>
            <w:rStyle w:val="a3"/>
            <w:rFonts w:eastAsia="Calibri" w:cs="Courier New"/>
            <w:bCs/>
            <w:color w:val="auto"/>
            <w:sz w:val="28"/>
            <w:szCs w:val="28"/>
          </w:rPr>
          <w:t>.</w:t>
        </w:r>
        <w:r w:rsidRPr="00DB1930">
          <w:rPr>
            <w:rStyle w:val="a3"/>
            <w:rFonts w:eastAsia="Calibri" w:cs="Courier New"/>
            <w:bCs/>
            <w:color w:val="auto"/>
            <w:sz w:val="28"/>
            <w:szCs w:val="28"/>
            <w:lang w:val="en-US"/>
          </w:rPr>
          <w:t>ru</w:t>
        </w:r>
      </w:hyperlink>
      <w:r w:rsidRPr="00DB1930">
        <w:rPr>
          <w:rFonts w:eastAsia="Calibri" w:cs="Courier New"/>
          <w:bCs/>
          <w:sz w:val="28"/>
          <w:szCs w:val="28"/>
          <w:u w:val="single"/>
        </w:rPr>
        <w:t>.</w:t>
      </w:r>
    </w:p>
    <w:p w:rsidR="00D84C6B" w:rsidRPr="00DB1930" w:rsidRDefault="00D84C6B" w:rsidP="00FC152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-142"/>
        <w:jc w:val="both"/>
        <w:rPr>
          <w:bCs/>
          <w:sz w:val="28"/>
          <w:szCs w:val="28"/>
          <w:lang w:eastAsia="en-US"/>
        </w:rPr>
      </w:pPr>
      <w:r w:rsidRPr="00DB1930">
        <w:rPr>
          <w:bCs/>
          <w:sz w:val="28"/>
          <w:szCs w:val="28"/>
          <w:lang w:eastAsia="en-US"/>
        </w:rPr>
        <w:lastRenderedPageBreak/>
        <w:tab/>
        <w:t>3. Контроль за исполнением настоящего постановления вложить на начальника отдела архитектуры и градостроительства администрации Ягоднинского городского округа - М.Н. Мурашева.</w:t>
      </w:r>
    </w:p>
    <w:p w:rsidR="00D84C6B" w:rsidRPr="00DB1930" w:rsidRDefault="00D84C6B" w:rsidP="00FC152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-142"/>
        <w:jc w:val="both"/>
        <w:rPr>
          <w:bCs/>
          <w:sz w:val="28"/>
          <w:szCs w:val="28"/>
          <w:lang w:eastAsia="en-US"/>
        </w:rPr>
      </w:pPr>
      <w:r w:rsidRPr="00DB1930">
        <w:rPr>
          <w:bCs/>
          <w:sz w:val="28"/>
          <w:szCs w:val="28"/>
          <w:lang w:eastAsia="en-US"/>
        </w:rPr>
        <w:tab/>
      </w:r>
    </w:p>
    <w:p w:rsidR="00FE208B" w:rsidRPr="00DB1930" w:rsidRDefault="006923B9" w:rsidP="00FC152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  <w:r w:rsidRPr="00DB1930">
        <w:rPr>
          <w:bCs/>
          <w:sz w:val="28"/>
          <w:szCs w:val="28"/>
          <w:lang w:eastAsia="en-US"/>
        </w:rPr>
        <w:tab/>
      </w:r>
    </w:p>
    <w:p w:rsidR="00BD3E6A" w:rsidRPr="00DB1930" w:rsidRDefault="00531802" w:rsidP="00FC152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-142"/>
        <w:jc w:val="both"/>
        <w:rPr>
          <w:bCs/>
          <w:sz w:val="28"/>
          <w:szCs w:val="28"/>
          <w:lang w:eastAsia="en-US"/>
        </w:rPr>
      </w:pPr>
      <w:r w:rsidRPr="00DB1930">
        <w:rPr>
          <w:bCs/>
          <w:sz w:val="28"/>
          <w:szCs w:val="28"/>
          <w:lang w:eastAsia="en-US"/>
        </w:rPr>
        <w:t>Глава</w:t>
      </w:r>
      <w:r w:rsidR="00D84C6B" w:rsidRPr="00DB1930">
        <w:rPr>
          <w:bCs/>
          <w:sz w:val="28"/>
          <w:szCs w:val="28"/>
          <w:lang w:eastAsia="en-US"/>
        </w:rPr>
        <w:t xml:space="preserve"> Ягоднинского</w:t>
      </w:r>
      <w:r w:rsidRPr="00DB1930">
        <w:rPr>
          <w:bCs/>
          <w:sz w:val="28"/>
          <w:szCs w:val="28"/>
          <w:lang w:eastAsia="en-US"/>
        </w:rPr>
        <w:tab/>
      </w:r>
    </w:p>
    <w:p w:rsidR="00BD3E6A" w:rsidRPr="00DB1930" w:rsidRDefault="00D84C6B" w:rsidP="00FC152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-142"/>
        <w:jc w:val="both"/>
        <w:rPr>
          <w:bCs/>
          <w:sz w:val="28"/>
          <w:szCs w:val="28"/>
          <w:lang w:eastAsia="en-US"/>
        </w:rPr>
      </w:pPr>
      <w:r w:rsidRPr="00DB1930">
        <w:rPr>
          <w:bCs/>
          <w:sz w:val="28"/>
          <w:szCs w:val="28"/>
          <w:lang w:eastAsia="en-US"/>
        </w:rPr>
        <w:t>городского округа</w:t>
      </w:r>
      <w:r w:rsidRPr="00DB1930">
        <w:rPr>
          <w:bCs/>
          <w:sz w:val="28"/>
          <w:szCs w:val="28"/>
          <w:lang w:eastAsia="en-US"/>
        </w:rPr>
        <w:tab/>
      </w:r>
      <w:r w:rsidRPr="00DB1930">
        <w:rPr>
          <w:bCs/>
          <w:sz w:val="28"/>
          <w:szCs w:val="28"/>
          <w:lang w:eastAsia="en-US"/>
        </w:rPr>
        <w:tab/>
      </w:r>
      <w:r w:rsidRPr="00DB1930">
        <w:rPr>
          <w:bCs/>
          <w:sz w:val="28"/>
          <w:szCs w:val="28"/>
          <w:lang w:eastAsia="en-US"/>
        </w:rPr>
        <w:tab/>
      </w:r>
      <w:r w:rsidRPr="00DB1930">
        <w:rPr>
          <w:bCs/>
          <w:sz w:val="28"/>
          <w:szCs w:val="28"/>
          <w:lang w:eastAsia="en-US"/>
        </w:rPr>
        <w:tab/>
      </w:r>
      <w:r w:rsidRPr="00DB1930">
        <w:rPr>
          <w:bCs/>
          <w:sz w:val="28"/>
          <w:szCs w:val="28"/>
          <w:lang w:eastAsia="en-US"/>
        </w:rPr>
        <w:tab/>
      </w:r>
      <w:r w:rsidR="00EA0FAF" w:rsidRPr="00DB1930">
        <w:rPr>
          <w:bCs/>
          <w:sz w:val="28"/>
          <w:szCs w:val="28"/>
          <w:lang w:eastAsia="en-US"/>
        </w:rPr>
        <w:t xml:space="preserve">                             </w:t>
      </w:r>
      <w:r w:rsidRPr="00DB1930">
        <w:rPr>
          <w:bCs/>
          <w:sz w:val="28"/>
          <w:szCs w:val="28"/>
          <w:lang w:eastAsia="en-US"/>
        </w:rPr>
        <w:tab/>
      </w:r>
      <w:r w:rsidRPr="00DB1930">
        <w:rPr>
          <w:bCs/>
          <w:sz w:val="28"/>
          <w:szCs w:val="28"/>
          <w:lang w:eastAsia="en-US"/>
        </w:rPr>
        <w:tab/>
      </w:r>
      <w:r w:rsidR="00FC152D" w:rsidRPr="00DB1930">
        <w:rPr>
          <w:bCs/>
          <w:sz w:val="28"/>
          <w:szCs w:val="28"/>
          <w:lang w:eastAsia="en-US"/>
        </w:rPr>
        <w:t>Н.Б. Олейник</w:t>
      </w:r>
    </w:p>
    <w:p w:rsidR="001B2E66" w:rsidRPr="00DB1930" w:rsidRDefault="006923B9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1930">
        <w:rPr>
          <w:sz w:val="28"/>
          <w:szCs w:val="28"/>
        </w:rPr>
        <w:tab/>
      </w:r>
      <w:r w:rsidRPr="00DB1930">
        <w:rPr>
          <w:sz w:val="28"/>
          <w:szCs w:val="28"/>
        </w:rPr>
        <w:tab/>
      </w:r>
      <w:r w:rsidRPr="00DB1930">
        <w:rPr>
          <w:sz w:val="28"/>
          <w:szCs w:val="28"/>
        </w:rPr>
        <w:tab/>
      </w:r>
      <w:r w:rsidRPr="00DB1930">
        <w:rPr>
          <w:sz w:val="28"/>
          <w:szCs w:val="28"/>
        </w:rPr>
        <w:tab/>
      </w:r>
      <w:r w:rsidRPr="00DB1930">
        <w:rPr>
          <w:sz w:val="28"/>
          <w:szCs w:val="28"/>
        </w:rPr>
        <w:tab/>
      </w:r>
      <w:r w:rsidRPr="00DB1930">
        <w:rPr>
          <w:sz w:val="28"/>
          <w:szCs w:val="28"/>
        </w:rPr>
        <w:tab/>
      </w: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3C70" w:rsidRDefault="00723C70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3C70" w:rsidRDefault="00723C70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3C70" w:rsidRDefault="00723C70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3C70" w:rsidRDefault="00723C70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3C70" w:rsidRDefault="00723C70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3C70" w:rsidRDefault="00723C70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7477" w:rsidRDefault="00787477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7477" w:rsidRDefault="00787477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7477" w:rsidRDefault="00787477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7477" w:rsidRDefault="00787477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385" w:rsidRDefault="00957385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385" w:rsidRDefault="00957385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385" w:rsidRDefault="00957385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385" w:rsidRDefault="00957385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385" w:rsidRPr="00DB1930" w:rsidRDefault="00957385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152D" w:rsidRPr="00DB1930" w:rsidRDefault="00FC152D" w:rsidP="00FC152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  <w:r w:rsidRPr="00DB1930">
        <w:rPr>
          <w:sz w:val="28"/>
          <w:szCs w:val="28"/>
        </w:rPr>
        <w:lastRenderedPageBreak/>
        <w:t xml:space="preserve">Постановление администрации Ягоднинского городского округа «О внесении изменений в постановление администрации Ягоднинского городского округа от </w:t>
      </w:r>
      <w:r w:rsidR="00C52568">
        <w:rPr>
          <w:sz w:val="28"/>
          <w:szCs w:val="28"/>
        </w:rPr>
        <w:t>27</w:t>
      </w:r>
      <w:r w:rsidRPr="00DB1930">
        <w:rPr>
          <w:sz w:val="28"/>
          <w:szCs w:val="28"/>
        </w:rPr>
        <w:t>.0</w:t>
      </w:r>
      <w:r w:rsidR="00C52568">
        <w:rPr>
          <w:sz w:val="28"/>
          <w:szCs w:val="28"/>
        </w:rPr>
        <w:t>3</w:t>
      </w:r>
      <w:r w:rsidRPr="00DB1930">
        <w:rPr>
          <w:sz w:val="28"/>
          <w:szCs w:val="28"/>
        </w:rPr>
        <w:t>.201</w:t>
      </w:r>
      <w:r w:rsidR="00C52568">
        <w:rPr>
          <w:sz w:val="28"/>
          <w:szCs w:val="28"/>
        </w:rPr>
        <w:t>8</w:t>
      </w:r>
      <w:r w:rsidRPr="00DB1930">
        <w:rPr>
          <w:sz w:val="28"/>
          <w:szCs w:val="28"/>
        </w:rPr>
        <w:t xml:space="preserve"> </w:t>
      </w:r>
      <w:r w:rsidR="00CA0B0D">
        <w:rPr>
          <w:sz w:val="28"/>
          <w:szCs w:val="28"/>
        </w:rPr>
        <w:t>г.</w:t>
      </w:r>
      <w:r w:rsidRPr="00DB1930">
        <w:rPr>
          <w:sz w:val="28"/>
          <w:szCs w:val="28"/>
        </w:rPr>
        <w:t xml:space="preserve"> № </w:t>
      </w:r>
      <w:r w:rsidR="00C52568">
        <w:rPr>
          <w:sz w:val="28"/>
          <w:szCs w:val="28"/>
        </w:rPr>
        <w:t>219</w:t>
      </w:r>
      <w:r w:rsidRPr="00DB1930">
        <w:rPr>
          <w:sz w:val="28"/>
          <w:szCs w:val="28"/>
        </w:rPr>
        <w:t xml:space="preserve"> «</w:t>
      </w:r>
      <w:r w:rsidR="00C52568" w:rsidRPr="00723C70">
        <w:rPr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FC152D" w:rsidRPr="00DB1930" w:rsidRDefault="00FC152D" w:rsidP="00FC152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-142"/>
        <w:jc w:val="both"/>
        <w:rPr>
          <w:bCs/>
          <w:sz w:val="28"/>
          <w:szCs w:val="28"/>
          <w:lang w:eastAsia="en-US"/>
        </w:rPr>
      </w:pPr>
    </w:p>
    <w:p w:rsidR="00FC152D" w:rsidRPr="00DB1930" w:rsidRDefault="00FC152D" w:rsidP="00FC152D">
      <w:pPr>
        <w:spacing w:line="360" w:lineRule="auto"/>
        <w:jc w:val="both"/>
        <w:rPr>
          <w:sz w:val="28"/>
          <w:szCs w:val="28"/>
        </w:rPr>
      </w:pPr>
      <w:r w:rsidRPr="00DB1930">
        <w:rPr>
          <w:sz w:val="28"/>
          <w:szCs w:val="28"/>
        </w:rPr>
        <w:t xml:space="preserve">Подготовлен: </w:t>
      </w:r>
      <w:r w:rsidR="00C6586F">
        <w:rPr>
          <w:sz w:val="28"/>
          <w:szCs w:val="28"/>
        </w:rPr>
        <w:t>о</w:t>
      </w:r>
      <w:r w:rsidRPr="00DB1930">
        <w:rPr>
          <w:sz w:val="28"/>
          <w:szCs w:val="28"/>
        </w:rPr>
        <w:t>тделом архитектуры и градостроительства администрации Ягоднинского городского округа.</w:t>
      </w:r>
    </w:p>
    <w:p w:rsidR="00FC152D" w:rsidRPr="00DB1930" w:rsidRDefault="00FC152D" w:rsidP="00FC152D">
      <w:pPr>
        <w:spacing w:line="360" w:lineRule="auto"/>
        <w:rPr>
          <w:sz w:val="28"/>
          <w:szCs w:val="28"/>
        </w:rPr>
      </w:pPr>
    </w:p>
    <w:p w:rsidR="00FC152D" w:rsidRPr="00DB1930" w:rsidRDefault="00FC152D" w:rsidP="00FC152D">
      <w:pPr>
        <w:spacing w:line="360" w:lineRule="auto"/>
        <w:rPr>
          <w:sz w:val="28"/>
          <w:szCs w:val="28"/>
        </w:rPr>
      </w:pPr>
      <w:r w:rsidRPr="00DB1930">
        <w:rPr>
          <w:sz w:val="28"/>
          <w:szCs w:val="28"/>
        </w:rPr>
        <w:t xml:space="preserve">Исполнитель: начальник отдела _______________М.Н. Мурашев </w:t>
      </w:r>
    </w:p>
    <w:p w:rsidR="00FC152D" w:rsidRPr="00DB1930" w:rsidRDefault="00FC152D" w:rsidP="00FC152D">
      <w:pPr>
        <w:spacing w:line="360" w:lineRule="auto"/>
        <w:rPr>
          <w:sz w:val="28"/>
          <w:szCs w:val="28"/>
        </w:rPr>
      </w:pPr>
    </w:p>
    <w:p w:rsidR="00FC152D" w:rsidRPr="00DB1930" w:rsidRDefault="00FC152D" w:rsidP="00FC152D">
      <w:pPr>
        <w:spacing w:line="360" w:lineRule="auto"/>
        <w:rPr>
          <w:sz w:val="28"/>
          <w:szCs w:val="28"/>
        </w:rPr>
      </w:pPr>
      <w:r w:rsidRPr="00DB1930">
        <w:rPr>
          <w:sz w:val="28"/>
          <w:szCs w:val="28"/>
        </w:rPr>
        <w:t xml:space="preserve">«_____»_________________2021 </w:t>
      </w:r>
      <w:r w:rsidR="00CA0B0D">
        <w:rPr>
          <w:sz w:val="28"/>
          <w:szCs w:val="28"/>
        </w:rPr>
        <w:t>г.</w:t>
      </w:r>
    </w:p>
    <w:p w:rsidR="00FC152D" w:rsidRPr="00DB1930" w:rsidRDefault="00FC152D" w:rsidP="00FC152D">
      <w:pPr>
        <w:spacing w:line="360" w:lineRule="auto"/>
        <w:rPr>
          <w:sz w:val="28"/>
          <w:szCs w:val="28"/>
        </w:rPr>
      </w:pPr>
    </w:p>
    <w:p w:rsidR="00FC152D" w:rsidRPr="00DB1930" w:rsidRDefault="00FC152D" w:rsidP="00FC152D">
      <w:pPr>
        <w:spacing w:line="360" w:lineRule="auto"/>
        <w:rPr>
          <w:sz w:val="28"/>
          <w:szCs w:val="28"/>
        </w:rPr>
      </w:pPr>
      <w:r w:rsidRPr="00DB1930">
        <w:rPr>
          <w:sz w:val="28"/>
          <w:szCs w:val="28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FC152D" w:rsidRPr="00DB1930" w:rsidTr="00FC152D">
        <w:tc>
          <w:tcPr>
            <w:tcW w:w="3794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Должность, место работы</w:t>
            </w: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Дата</w:t>
            </w:r>
          </w:p>
        </w:tc>
      </w:tr>
      <w:tr w:rsidR="00FC152D" w:rsidRPr="00DB1930" w:rsidTr="00E07D2C">
        <w:tc>
          <w:tcPr>
            <w:tcW w:w="3794" w:type="dxa"/>
            <w:vAlign w:val="center"/>
          </w:tcPr>
          <w:p w:rsidR="00FC152D" w:rsidRPr="00DB1930" w:rsidRDefault="00FC152D" w:rsidP="00FC15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Управление правового обеспечения и исполнения полномочий</w:t>
            </w: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C152D" w:rsidRPr="00DB1930" w:rsidRDefault="00957385" w:rsidP="00957385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ва Н.В.</w:t>
            </w:r>
          </w:p>
        </w:tc>
        <w:tc>
          <w:tcPr>
            <w:tcW w:w="1417" w:type="dxa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152D" w:rsidRPr="00DB1930" w:rsidTr="004165FC">
        <w:tc>
          <w:tcPr>
            <w:tcW w:w="3794" w:type="dxa"/>
            <w:vAlign w:val="center"/>
          </w:tcPr>
          <w:p w:rsidR="00FC152D" w:rsidRPr="00DB1930" w:rsidRDefault="00FC152D" w:rsidP="00FC15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 xml:space="preserve">Управляющий делами </w:t>
            </w:r>
            <w:r w:rsidR="00F7294A" w:rsidRPr="00DB1930">
              <w:rPr>
                <w:sz w:val="28"/>
                <w:szCs w:val="28"/>
              </w:rPr>
              <w:t xml:space="preserve">администрации </w:t>
            </w:r>
            <w:r w:rsidRPr="00DB1930">
              <w:rPr>
                <w:sz w:val="28"/>
                <w:szCs w:val="28"/>
              </w:rPr>
              <w:t>Ягоднинского городского</w:t>
            </w:r>
            <w:r w:rsidR="00F7294A" w:rsidRPr="00DB19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C152D" w:rsidRPr="00DB1930" w:rsidRDefault="004165FC" w:rsidP="004165FC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Ступак Е.В.</w:t>
            </w:r>
          </w:p>
        </w:tc>
        <w:tc>
          <w:tcPr>
            <w:tcW w:w="1417" w:type="dxa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C152D" w:rsidRPr="00DB1930" w:rsidRDefault="00FC152D" w:rsidP="00FC152D">
      <w:pPr>
        <w:spacing w:line="360" w:lineRule="auto"/>
        <w:rPr>
          <w:sz w:val="28"/>
          <w:szCs w:val="28"/>
        </w:rPr>
      </w:pPr>
    </w:p>
    <w:p w:rsidR="00FC152D" w:rsidRPr="00DB1930" w:rsidRDefault="00FC152D" w:rsidP="00FC152D">
      <w:pPr>
        <w:spacing w:line="360" w:lineRule="auto"/>
        <w:rPr>
          <w:sz w:val="28"/>
          <w:szCs w:val="28"/>
        </w:rPr>
      </w:pPr>
      <w:r w:rsidRPr="00DB1930">
        <w:rPr>
          <w:sz w:val="28"/>
          <w:szCs w:val="28"/>
        </w:rPr>
        <w:t>РАЗОСЛ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FC152D" w:rsidRPr="00DB1930" w:rsidTr="00E07D2C">
        <w:tc>
          <w:tcPr>
            <w:tcW w:w="3794" w:type="dxa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 xml:space="preserve">Должность, место работы  </w:t>
            </w:r>
          </w:p>
        </w:tc>
        <w:tc>
          <w:tcPr>
            <w:tcW w:w="2268" w:type="dxa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подпись</w:t>
            </w:r>
          </w:p>
        </w:tc>
        <w:tc>
          <w:tcPr>
            <w:tcW w:w="2268" w:type="dxa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Дата</w:t>
            </w:r>
          </w:p>
        </w:tc>
      </w:tr>
      <w:tr w:rsidR="00FC152D" w:rsidRPr="00DB1930" w:rsidTr="00E07D2C">
        <w:trPr>
          <w:trHeight w:val="541"/>
        </w:trPr>
        <w:tc>
          <w:tcPr>
            <w:tcW w:w="3794" w:type="dxa"/>
            <w:vAlign w:val="center"/>
          </w:tcPr>
          <w:p w:rsidR="00FC152D" w:rsidRPr="00DB1930" w:rsidRDefault="00FC152D" w:rsidP="00FC15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Общий отдел</w:t>
            </w: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152D" w:rsidRPr="00DB1930" w:rsidTr="00E07D2C">
        <w:tc>
          <w:tcPr>
            <w:tcW w:w="3794" w:type="dxa"/>
            <w:vAlign w:val="center"/>
          </w:tcPr>
          <w:p w:rsidR="00FC152D" w:rsidRPr="00DB1930" w:rsidRDefault="00FC152D" w:rsidP="00FC15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C152D" w:rsidRPr="00DB1930" w:rsidTr="00E07D2C">
        <w:tc>
          <w:tcPr>
            <w:tcW w:w="3794" w:type="dxa"/>
            <w:vAlign w:val="center"/>
          </w:tcPr>
          <w:p w:rsidR="00FC152D" w:rsidRPr="00DB1930" w:rsidRDefault="00FC152D" w:rsidP="00FC15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930">
              <w:rPr>
                <w:sz w:val="28"/>
                <w:szCs w:val="28"/>
              </w:rPr>
              <w:t>Комитет по экономическим вопросам</w:t>
            </w: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152D" w:rsidRPr="00DB1930" w:rsidRDefault="00FC152D" w:rsidP="00FC152D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C152D" w:rsidRPr="00DB1930" w:rsidRDefault="00FC152D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1B2E66" w:rsidRPr="00DB1930" w:rsidTr="00E333A4">
        <w:trPr>
          <w:trHeight w:val="1939"/>
        </w:trPr>
        <w:tc>
          <w:tcPr>
            <w:tcW w:w="4783" w:type="dxa"/>
          </w:tcPr>
          <w:p w:rsidR="001B2E66" w:rsidRPr="00DB1930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930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:rsidR="001B2E66" w:rsidRPr="00DB1930" w:rsidRDefault="00345972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333A4" w:rsidRPr="00DB1930">
              <w:rPr>
                <w:sz w:val="20"/>
                <w:szCs w:val="20"/>
              </w:rPr>
              <w:t xml:space="preserve"> постановлению администрации Ягоднинского городского округа</w:t>
            </w:r>
          </w:p>
          <w:p w:rsidR="00E333A4" w:rsidRPr="00DB1930" w:rsidRDefault="00E333A4" w:rsidP="00F72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1930">
              <w:rPr>
                <w:sz w:val="20"/>
                <w:szCs w:val="20"/>
              </w:rPr>
              <w:t>от «____»_________________20</w:t>
            </w:r>
            <w:r w:rsidR="00450909" w:rsidRPr="00DB1930">
              <w:rPr>
                <w:sz w:val="20"/>
                <w:szCs w:val="20"/>
              </w:rPr>
              <w:t>2</w:t>
            </w:r>
            <w:r w:rsidR="00F7294A" w:rsidRPr="00DB1930">
              <w:rPr>
                <w:sz w:val="20"/>
                <w:szCs w:val="20"/>
              </w:rPr>
              <w:t>1</w:t>
            </w:r>
            <w:r w:rsidRPr="00DB1930">
              <w:rPr>
                <w:sz w:val="20"/>
                <w:szCs w:val="20"/>
              </w:rPr>
              <w:t xml:space="preserve"> г. №_____ </w:t>
            </w:r>
          </w:p>
        </w:tc>
      </w:tr>
    </w:tbl>
    <w:p w:rsidR="001B2E66" w:rsidRPr="00DB1930" w:rsidRDefault="001B2E66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9" w:rsidRPr="00DB1930" w:rsidRDefault="006923B9" w:rsidP="006923B9">
      <w:pPr>
        <w:widowControl w:val="0"/>
        <w:autoSpaceDE w:val="0"/>
        <w:autoSpaceDN w:val="0"/>
        <w:adjustRightInd w:val="0"/>
        <w:jc w:val="center"/>
      </w:pPr>
      <w:r w:rsidRPr="00DB1930">
        <w:t xml:space="preserve">ИЗМЕНЕНИЯ, КОТОРЫЕ ВНОСЯТСЯ В ПОСТАНОВЛЕНИЕ АДМИНИСТРАЦИИ ЯГОДНИНСКОГО ГОРОДСКОГО ОКРУГА ОТ </w:t>
      </w:r>
      <w:r w:rsidR="00C52568">
        <w:t>27</w:t>
      </w:r>
      <w:r w:rsidRPr="00DB1930">
        <w:t>.0</w:t>
      </w:r>
      <w:r w:rsidR="00C52568">
        <w:t>3</w:t>
      </w:r>
      <w:r w:rsidRPr="00DB1930">
        <w:t>.201</w:t>
      </w:r>
      <w:r w:rsidR="00C52568">
        <w:t>8</w:t>
      </w:r>
      <w:r w:rsidR="00C260DE">
        <w:t xml:space="preserve"> г</w:t>
      </w:r>
      <w:r w:rsidR="00CA0B0D">
        <w:t>.</w:t>
      </w:r>
      <w:r w:rsidR="001902A4" w:rsidRPr="00DB1930">
        <w:t xml:space="preserve"> № </w:t>
      </w:r>
      <w:r w:rsidR="00C52568">
        <w:t>219</w:t>
      </w:r>
      <w:r w:rsidRPr="00DB1930">
        <w:t xml:space="preserve"> </w:t>
      </w:r>
    </w:p>
    <w:p w:rsidR="006923B9" w:rsidRPr="00DB1930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EA0FAF" w:rsidRPr="007B68BF" w:rsidRDefault="00B103D7" w:rsidP="00F27BAD">
      <w:pPr>
        <w:pStyle w:val="a7"/>
        <w:numPr>
          <w:ilvl w:val="0"/>
          <w:numId w:val="2"/>
        </w:numPr>
        <w:ind w:left="0" w:firstLine="567"/>
        <w:jc w:val="both"/>
        <w:rPr>
          <w:bCs/>
        </w:rPr>
      </w:pPr>
      <w:r>
        <w:t>Пункт</w:t>
      </w:r>
      <w:r w:rsidR="00EC0E22">
        <w:t xml:space="preserve"> 2.6.1 </w:t>
      </w:r>
      <w:r w:rsidR="00D80D30">
        <w:t>р</w:t>
      </w:r>
      <w:r w:rsidR="00EA0FAF" w:rsidRPr="00DB1930">
        <w:t>аздел</w:t>
      </w:r>
      <w:r w:rsidR="007B68BF">
        <w:t>а</w:t>
      </w:r>
      <w:r w:rsidR="00EA0FAF" w:rsidRPr="00DB1930">
        <w:t xml:space="preserve"> 2</w:t>
      </w:r>
      <w:r w:rsidR="00F7294A" w:rsidRPr="00DB1930">
        <w:t xml:space="preserve"> «</w:t>
      </w:r>
      <w:r w:rsidR="00D80D30" w:rsidRPr="00D80D30">
        <w:t>Стандарт предоставления муниципальной  услуги.</w:t>
      </w:r>
      <w:r w:rsidR="00F7294A" w:rsidRPr="00DB1930">
        <w:t>»</w:t>
      </w:r>
      <w:r w:rsidR="00EC0E22">
        <w:t xml:space="preserve"> </w:t>
      </w:r>
      <w:r w:rsidR="00450909" w:rsidRPr="00DB1930">
        <w:t>административного регламента предоставления муниципальной услуги «</w:t>
      </w:r>
      <w:r w:rsidR="00D80D30" w:rsidRPr="00D80D30">
        <w:t>Выдача разрешения на ввод объекта в эксплуатацию</w:t>
      </w:r>
      <w:r w:rsidR="00450909" w:rsidRPr="00DB1930">
        <w:t>» изложить в следующей редакции</w:t>
      </w:r>
      <w:r w:rsidR="00EA0FAF" w:rsidRPr="007B68BF">
        <w:rPr>
          <w:bCs/>
        </w:rPr>
        <w:t>:</w:t>
      </w:r>
    </w:p>
    <w:p w:rsidR="00D80D30" w:rsidRDefault="00D80D30" w:rsidP="00FA50A7">
      <w:pPr>
        <w:ind w:firstLine="539"/>
        <w:jc w:val="both"/>
      </w:pPr>
      <w:r>
        <w:rPr>
          <w:bCs/>
        </w:rPr>
        <w:t>«</w:t>
      </w:r>
      <w:r w:rsidRPr="00C54752">
        <w:t>2.6.1. Для принятия решения о выдаче разрешения на ввод объекта в эксплуатацию</w:t>
      </w:r>
      <w:r>
        <w:t>,</w:t>
      </w:r>
      <w:r w:rsidRPr="00C54752">
        <w:t xml:space="preserve"> помимо заявления</w:t>
      </w:r>
      <w:r>
        <w:t xml:space="preserve"> (</w:t>
      </w:r>
      <w:r w:rsidR="00A34C8D">
        <w:t>п</w:t>
      </w:r>
      <w:r>
        <w:t>риложение №1 к регламенту),</w:t>
      </w:r>
      <w:r w:rsidRPr="00C54752">
        <w:t xml:space="preserve"> необходимы следующие документы:</w:t>
      </w:r>
    </w:p>
    <w:p w:rsidR="00D80D30" w:rsidRDefault="00D80D30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D80D30"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011F9" w:rsidRDefault="00C011F9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011F9"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t>;</w:t>
      </w:r>
    </w:p>
    <w:p w:rsidR="00C011F9" w:rsidRDefault="00C011F9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54752">
        <w:t>разрешение на строительство;</w:t>
      </w:r>
    </w:p>
    <w:p w:rsidR="00C011F9" w:rsidRDefault="00C011F9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011F9"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>
        <w:t>;</w:t>
      </w:r>
    </w:p>
    <w:p w:rsidR="00D80D30" w:rsidRDefault="00C011F9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011F9"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r>
        <w:t xml:space="preserve">Градостроительного </w:t>
      </w:r>
      <w:r w:rsidRPr="00C011F9">
        <w:t>Кодекса</w:t>
      </w:r>
      <w:r w:rsidR="00C30BA5">
        <w:t xml:space="preserve"> РФ</w:t>
      </w:r>
      <w:r w:rsidRPr="00C011F9"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011F9" w:rsidRDefault="00C011F9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011F9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C011F9" w:rsidRDefault="00C011F9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011F9"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t>;</w:t>
      </w:r>
    </w:p>
    <w:p w:rsidR="00C30BA5" w:rsidRDefault="00C30BA5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>
        <w:t>з</w:t>
      </w:r>
      <w:r w:rsidRPr="00C30BA5"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t>Градостроительного</w:t>
      </w:r>
      <w:r w:rsidRPr="00C30BA5">
        <w:t xml:space="preserve"> Кодекса</w:t>
      </w:r>
      <w:r>
        <w:t xml:space="preserve"> РФ</w:t>
      </w:r>
      <w:r w:rsidRPr="00C30BA5">
        <w:t xml:space="preserve">) о соответствии построенного, </w:t>
      </w:r>
      <w:r w:rsidRPr="00C30BA5">
        <w:lastRenderedPageBreak/>
        <w:t xml:space="preserve">реконструированного объекта капитального строительства указанным в пункте 1 части 5 статьи 49 </w:t>
      </w:r>
      <w:r>
        <w:t>Градостроительного</w:t>
      </w:r>
      <w:r w:rsidRPr="00C30BA5">
        <w:t xml:space="preserve"> Кодекса</w:t>
      </w:r>
      <w:r>
        <w:t xml:space="preserve"> РФ</w:t>
      </w:r>
      <w:r w:rsidRPr="00C30BA5">
        <w:t xml:space="preserve"> требованиям проектной документации (включая проектную документацию, в которой учтены изменения, внесенные в соответствии с частями 3.8 и 3.9 статьи 49 </w:t>
      </w:r>
      <w:r>
        <w:t>Градостроительного</w:t>
      </w:r>
      <w:r w:rsidRPr="00C30BA5">
        <w:t xml:space="preserve"> Кодекса</w:t>
      </w:r>
      <w:r>
        <w:t xml:space="preserve"> РФ</w:t>
      </w:r>
      <w:r w:rsidRPr="00C30BA5"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r>
        <w:t>Градостроительного</w:t>
      </w:r>
      <w:r w:rsidRPr="00C30BA5">
        <w:t xml:space="preserve"> Кодекса</w:t>
      </w:r>
      <w:r>
        <w:t xml:space="preserve"> РФ</w:t>
      </w:r>
      <w:r w:rsidRPr="00C30BA5">
        <w:t>;</w:t>
      </w:r>
    </w:p>
    <w:p w:rsidR="00C011F9" w:rsidRDefault="00C011F9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011F9"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30BA5" w:rsidRDefault="00C30BA5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54752"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Pr="00C30BA5">
        <w:t>законом</w:t>
      </w:r>
      <w:r w:rsidRPr="00C54752">
        <w:t xml:space="preserve"> от 25 июня 2002 </w:t>
      </w:r>
      <w:r w:rsidR="00CA0B0D">
        <w:t>г.</w:t>
      </w:r>
      <w:r w:rsidRPr="00C54752">
        <w:t xml:space="preserve">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C30BA5" w:rsidRDefault="00C30BA5" w:rsidP="00F27BA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54752">
        <w:t xml:space="preserve">технический план объекта капитального строительства, подготовленный в соответствии с Федеральным </w:t>
      </w:r>
      <w:hyperlink r:id="rId8" w:history="1">
        <w:r w:rsidRPr="00C54752">
          <w:t>законом</w:t>
        </w:r>
      </w:hyperlink>
      <w:r w:rsidRPr="00C54752">
        <w:t xml:space="preserve"> от 13 июля 2015 </w:t>
      </w:r>
      <w:r w:rsidR="00CA0B0D">
        <w:t>г.</w:t>
      </w:r>
      <w:r w:rsidRPr="00C54752">
        <w:t xml:space="preserve"> № 218-ФЗ «О государственной регистрации недвижимости»</w:t>
      </w:r>
      <w:r w:rsidR="00A34C8D">
        <w:t>.</w:t>
      </w:r>
    </w:p>
    <w:p w:rsidR="00ED4B87" w:rsidRPr="00C54752" w:rsidRDefault="00ED4B87" w:rsidP="00ED4B87">
      <w:pPr>
        <w:pStyle w:val="a7"/>
        <w:widowControl w:val="0"/>
        <w:autoSpaceDE w:val="0"/>
        <w:autoSpaceDN w:val="0"/>
        <w:adjustRightInd w:val="0"/>
        <w:ind w:left="567"/>
        <w:jc w:val="both"/>
      </w:pPr>
    </w:p>
    <w:p w:rsidR="00D80D30" w:rsidRPr="007B68BF" w:rsidRDefault="007B68BF" w:rsidP="00F27BAD">
      <w:pPr>
        <w:pStyle w:val="a7"/>
        <w:numPr>
          <w:ilvl w:val="0"/>
          <w:numId w:val="2"/>
        </w:numPr>
        <w:ind w:left="0" w:firstLine="567"/>
        <w:jc w:val="both"/>
        <w:rPr>
          <w:bCs/>
        </w:rPr>
      </w:pPr>
      <w:r>
        <w:t xml:space="preserve">Подпункт 6 пункта </w:t>
      </w:r>
      <w:r w:rsidRPr="00C54752">
        <w:t>2.6.2</w:t>
      </w:r>
      <w:r>
        <w:t xml:space="preserve"> р</w:t>
      </w:r>
      <w:r w:rsidRPr="00DB1930">
        <w:t>аздел</w:t>
      </w:r>
      <w:r>
        <w:t>а</w:t>
      </w:r>
      <w:r w:rsidRPr="00DB1930">
        <w:t xml:space="preserve"> 2 «</w:t>
      </w:r>
      <w:r w:rsidRPr="00D80D30">
        <w:t>Стандарт предоставления муниципальной  услуги.</w:t>
      </w:r>
      <w:r w:rsidRPr="00DB1930">
        <w:t>»</w:t>
      </w:r>
      <w:r>
        <w:t xml:space="preserve"> </w:t>
      </w:r>
      <w:r w:rsidRPr="00DB1930">
        <w:t>административного регламента предоставления муниципальной услуги «</w:t>
      </w:r>
      <w:r w:rsidRPr="00D80D30">
        <w:t>Выдача разрешения на ввод объекта в эксплуатацию</w:t>
      </w:r>
      <w:r w:rsidRPr="00DB1930">
        <w:t>» изложить в следующей редакции</w:t>
      </w:r>
      <w:r>
        <w:t>:</w:t>
      </w:r>
    </w:p>
    <w:p w:rsidR="007B68BF" w:rsidRDefault="007B68BF" w:rsidP="00ED4B87">
      <w:pPr>
        <w:pStyle w:val="a7"/>
        <w:ind w:left="0" w:firstLine="567"/>
        <w:jc w:val="both"/>
      </w:pPr>
      <w:r>
        <w:t xml:space="preserve">«6) </w:t>
      </w:r>
      <w:r w:rsidRPr="00C011F9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>
        <w:t xml:space="preserve">. В случае </w:t>
      </w:r>
      <w:r w:rsidRPr="00C54752">
        <w:t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t>».</w:t>
      </w:r>
    </w:p>
    <w:p w:rsidR="00CA0B0D" w:rsidRDefault="00CA0B0D" w:rsidP="00ED4B87">
      <w:pPr>
        <w:pStyle w:val="a7"/>
        <w:ind w:left="0" w:firstLine="567"/>
        <w:jc w:val="both"/>
      </w:pPr>
    </w:p>
    <w:p w:rsidR="00CA0B0D" w:rsidRPr="00CA0B0D" w:rsidRDefault="00CA0B0D" w:rsidP="00CA0B0D">
      <w:pPr>
        <w:pStyle w:val="a7"/>
        <w:numPr>
          <w:ilvl w:val="0"/>
          <w:numId w:val="2"/>
        </w:numPr>
        <w:ind w:left="0" w:firstLine="567"/>
        <w:jc w:val="both"/>
        <w:rPr>
          <w:bCs/>
        </w:rPr>
      </w:pPr>
      <w:r>
        <w:t xml:space="preserve">Подпункт </w:t>
      </w:r>
      <w:r w:rsidR="00082BA4">
        <w:t>13</w:t>
      </w:r>
      <w:r>
        <w:t xml:space="preserve"> пункта </w:t>
      </w:r>
      <w:r w:rsidRPr="00C54752">
        <w:t>2.6.</w:t>
      </w:r>
      <w:r w:rsidR="00082BA4">
        <w:t>1</w:t>
      </w:r>
      <w:r>
        <w:t xml:space="preserve"> р</w:t>
      </w:r>
      <w:r w:rsidRPr="00DB1930">
        <w:t>аздел</w:t>
      </w:r>
      <w:r>
        <w:t>а</w:t>
      </w:r>
      <w:r w:rsidRPr="00DB1930">
        <w:t xml:space="preserve"> 2 «</w:t>
      </w:r>
      <w:r w:rsidRPr="00D80D30">
        <w:t>Стандарт предоставления муниципальной  услуги.</w:t>
      </w:r>
      <w:r w:rsidRPr="00DB1930">
        <w:t>»</w:t>
      </w:r>
      <w:r>
        <w:t xml:space="preserve"> </w:t>
      </w:r>
      <w:r w:rsidRPr="00DB1930">
        <w:t>административного регламента предоставления муниципальной услуги «</w:t>
      </w:r>
      <w:r w:rsidRPr="00D80D30">
        <w:t>Выдача разрешения на ввод объекта в эксплуатацию</w:t>
      </w:r>
      <w:r w:rsidRPr="00DB1930">
        <w:t>»</w:t>
      </w:r>
      <w:r>
        <w:t xml:space="preserve"> исключить.</w:t>
      </w:r>
    </w:p>
    <w:p w:rsidR="00CA0B0D" w:rsidRDefault="00CA0B0D" w:rsidP="00ED4B87">
      <w:pPr>
        <w:pStyle w:val="a7"/>
        <w:ind w:left="0" w:firstLine="567"/>
        <w:jc w:val="both"/>
      </w:pPr>
    </w:p>
    <w:p w:rsidR="00ED4B87" w:rsidRPr="00CA0B0D" w:rsidRDefault="009F71B3" w:rsidP="00F27BAD">
      <w:pPr>
        <w:pStyle w:val="a7"/>
        <w:numPr>
          <w:ilvl w:val="0"/>
          <w:numId w:val="2"/>
        </w:numPr>
        <w:ind w:left="0" w:firstLine="567"/>
        <w:jc w:val="both"/>
        <w:rPr>
          <w:bCs/>
        </w:rPr>
      </w:pPr>
      <w:r>
        <w:t xml:space="preserve">Подпункт </w:t>
      </w:r>
      <w:r w:rsidR="00BB64DB">
        <w:t>11</w:t>
      </w:r>
      <w:r>
        <w:t xml:space="preserve"> пункта </w:t>
      </w:r>
      <w:r w:rsidRPr="00C54752">
        <w:t>2.6.2</w:t>
      </w:r>
      <w:r>
        <w:t xml:space="preserve"> р</w:t>
      </w:r>
      <w:r w:rsidRPr="00DB1930">
        <w:t>аздел</w:t>
      </w:r>
      <w:r>
        <w:t>а</w:t>
      </w:r>
      <w:r w:rsidRPr="00DB1930">
        <w:t xml:space="preserve"> 2 «</w:t>
      </w:r>
      <w:r w:rsidRPr="00D80D30">
        <w:t>Стандарт предоставления муниципальной  услуги.</w:t>
      </w:r>
      <w:r w:rsidRPr="00DB1930">
        <w:t>»</w:t>
      </w:r>
      <w:r>
        <w:t xml:space="preserve"> </w:t>
      </w:r>
      <w:r w:rsidRPr="00DB1930">
        <w:t>административного регламента предоставления муниципальной услуги «</w:t>
      </w:r>
      <w:r w:rsidRPr="00D80D30">
        <w:t>Выдача разрешения на ввод объекта в эксплуатацию</w:t>
      </w:r>
      <w:r w:rsidRPr="00DB1930">
        <w:t>»</w:t>
      </w:r>
      <w:r w:rsidR="00BB64DB">
        <w:t xml:space="preserve"> исключить.</w:t>
      </w:r>
    </w:p>
    <w:p w:rsidR="00BB64DB" w:rsidRPr="00BB64DB" w:rsidRDefault="00BB64DB" w:rsidP="00BB64DB">
      <w:pPr>
        <w:pStyle w:val="a7"/>
        <w:ind w:left="567"/>
        <w:jc w:val="both"/>
        <w:rPr>
          <w:bCs/>
        </w:rPr>
      </w:pPr>
    </w:p>
    <w:p w:rsidR="00B45848" w:rsidRPr="00957385" w:rsidRDefault="00BB64DB" w:rsidP="0044434E">
      <w:pPr>
        <w:pStyle w:val="a7"/>
        <w:numPr>
          <w:ilvl w:val="0"/>
          <w:numId w:val="2"/>
        </w:numPr>
        <w:ind w:left="0" w:firstLine="567"/>
        <w:jc w:val="both"/>
        <w:rPr>
          <w:bCs/>
          <w:lang w:eastAsia="en-US"/>
        </w:rPr>
      </w:pPr>
      <w:r w:rsidRPr="00957385">
        <w:rPr>
          <w:bCs/>
        </w:rPr>
        <w:t xml:space="preserve">В пункте </w:t>
      </w:r>
      <w:r w:rsidRPr="00C54752">
        <w:t>2.7.4</w:t>
      </w:r>
      <w:r>
        <w:t xml:space="preserve"> р</w:t>
      </w:r>
      <w:r w:rsidRPr="00DB1930">
        <w:t>аздел</w:t>
      </w:r>
      <w:r>
        <w:t>а</w:t>
      </w:r>
      <w:r w:rsidRPr="00DB1930">
        <w:t xml:space="preserve"> 2 «</w:t>
      </w:r>
      <w:r w:rsidRPr="00D80D30">
        <w:t>Стандарт предоставления муниципальной  услуги.</w:t>
      </w:r>
      <w:r w:rsidRPr="00DB1930">
        <w:t>»</w:t>
      </w:r>
      <w:r>
        <w:t xml:space="preserve"> </w:t>
      </w:r>
      <w:r w:rsidRPr="00DB1930">
        <w:t>административного регламента предоставления муниципальной услуги «</w:t>
      </w:r>
      <w:r w:rsidRPr="00D80D30">
        <w:t>Выдача разрешения на ввод объекта в эксплуатацию</w:t>
      </w:r>
      <w:r w:rsidRPr="00DB1930">
        <w:t>»</w:t>
      </w:r>
      <w:r>
        <w:t>:</w:t>
      </w:r>
      <w:r w:rsidR="00957385">
        <w:t xml:space="preserve"> </w:t>
      </w:r>
      <w:r>
        <w:t>слова «</w:t>
      </w:r>
      <w:r w:rsidRPr="00C54752">
        <w:t>Документы, указанные в подпунктах 1, 4, 5, 6, 7, 8, 11, 12 и 13 пункта 2.6.1. настоящего Регламента</w:t>
      </w:r>
      <w:r>
        <w:t>» заменить на «</w:t>
      </w:r>
      <w:r w:rsidRPr="00C54752">
        <w:t>Документы, указанные в подпунктах 1, 4, 5, 6, 7, 8, 11, 12</w:t>
      </w:r>
      <w:r>
        <w:t xml:space="preserve"> </w:t>
      </w:r>
      <w:r w:rsidRPr="00C54752">
        <w:t>пункта 2.6.1. настоящего Регламента</w:t>
      </w:r>
      <w:r>
        <w:t>»</w:t>
      </w:r>
    </w:p>
    <w:sectPr w:rsidR="00B45848" w:rsidRPr="00957385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3AE"/>
    <w:multiLevelType w:val="hybridMultilevel"/>
    <w:tmpl w:val="812CD326"/>
    <w:lvl w:ilvl="0" w:tplc="8FEA895E">
      <w:start w:val="1"/>
      <w:numFmt w:val="decimal"/>
      <w:suff w:val="space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30EC0212"/>
    <w:multiLevelType w:val="hybridMultilevel"/>
    <w:tmpl w:val="34BC8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90B6AC5"/>
    <w:multiLevelType w:val="hybridMultilevel"/>
    <w:tmpl w:val="735C2C98"/>
    <w:lvl w:ilvl="0" w:tplc="46C2DACE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2BA4"/>
    <w:rsid w:val="00087854"/>
    <w:rsid w:val="0009489D"/>
    <w:rsid w:val="00097372"/>
    <w:rsid w:val="000A6670"/>
    <w:rsid w:val="000B084A"/>
    <w:rsid w:val="000B1E1E"/>
    <w:rsid w:val="000B2B89"/>
    <w:rsid w:val="000B3CEF"/>
    <w:rsid w:val="000B4BB6"/>
    <w:rsid w:val="000B593D"/>
    <w:rsid w:val="000B5A39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46E95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7136B"/>
    <w:rsid w:val="00172ECC"/>
    <w:rsid w:val="001751EF"/>
    <w:rsid w:val="00176653"/>
    <w:rsid w:val="00183F65"/>
    <w:rsid w:val="00184BDD"/>
    <w:rsid w:val="001902A4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B62C8"/>
    <w:rsid w:val="002C35C6"/>
    <w:rsid w:val="002C4F5E"/>
    <w:rsid w:val="002D0F0A"/>
    <w:rsid w:val="002D1B31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1728B"/>
    <w:rsid w:val="003247EA"/>
    <w:rsid w:val="00325136"/>
    <w:rsid w:val="00326D67"/>
    <w:rsid w:val="003278AA"/>
    <w:rsid w:val="00327965"/>
    <w:rsid w:val="00327FC5"/>
    <w:rsid w:val="00336E97"/>
    <w:rsid w:val="00344F45"/>
    <w:rsid w:val="00345196"/>
    <w:rsid w:val="00345575"/>
    <w:rsid w:val="00345972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85F13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4F2B"/>
    <w:rsid w:val="003F6F2C"/>
    <w:rsid w:val="003F794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165FC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434E"/>
    <w:rsid w:val="004449C4"/>
    <w:rsid w:val="0044696A"/>
    <w:rsid w:val="00450909"/>
    <w:rsid w:val="004525D8"/>
    <w:rsid w:val="004547C4"/>
    <w:rsid w:val="0047024D"/>
    <w:rsid w:val="00471D9F"/>
    <w:rsid w:val="0047714F"/>
    <w:rsid w:val="00484607"/>
    <w:rsid w:val="004955D8"/>
    <w:rsid w:val="004A13AD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4F63A5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33A6"/>
    <w:rsid w:val="00575EBE"/>
    <w:rsid w:val="00583DD6"/>
    <w:rsid w:val="0058740A"/>
    <w:rsid w:val="00591368"/>
    <w:rsid w:val="00597888"/>
    <w:rsid w:val="005A1160"/>
    <w:rsid w:val="005A69A5"/>
    <w:rsid w:val="005B2187"/>
    <w:rsid w:val="005B5F6A"/>
    <w:rsid w:val="005C1329"/>
    <w:rsid w:val="005C3D2F"/>
    <w:rsid w:val="005D4B44"/>
    <w:rsid w:val="005D5B0D"/>
    <w:rsid w:val="005E283E"/>
    <w:rsid w:val="005E50B0"/>
    <w:rsid w:val="005E7A56"/>
    <w:rsid w:val="005F07AE"/>
    <w:rsid w:val="005F5F7A"/>
    <w:rsid w:val="00603D2A"/>
    <w:rsid w:val="006055BF"/>
    <w:rsid w:val="00606B20"/>
    <w:rsid w:val="00630AE9"/>
    <w:rsid w:val="00634C68"/>
    <w:rsid w:val="00634D52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6F6D"/>
    <w:rsid w:val="006A7E06"/>
    <w:rsid w:val="006B0BEE"/>
    <w:rsid w:val="006B2DC1"/>
    <w:rsid w:val="006B513F"/>
    <w:rsid w:val="006C11E7"/>
    <w:rsid w:val="006C4A31"/>
    <w:rsid w:val="006C5A68"/>
    <w:rsid w:val="006D0106"/>
    <w:rsid w:val="006D4A9B"/>
    <w:rsid w:val="006E0CBA"/>
    <w:rsid w:val="006E33F0"/>
    <w:rsid w:val="006E3D26"/>
    <w:rsid w:val="006E6617"/>
    <w:rsid w:val="006F01A3"/>
    <w:rsid w:val="006F2751"/>
    <w:rsid w:val="006F2A8C"/>
    <w:rsid w:val="006F37ED"/>
    <w:rsid w:val="007019F7"/>
    <w:rsid w:val="00703F0C"/>
    <w:rsid w:val="00703FD5"/>
    <w:rsid w:val="00710F8B"/>
    <w:rsid w:val="00711DC9"/>
    <w:rsid w:val="007127DD"/>
    <w:rsid w:val="007155F1"/>
    <w:rsid w:val="0072201C"/>
    <w:rsid w:val="00723C70"/>
    <w:rsid w:val="00724568"/>
    <w:rsid w:val="00726D18"/>
    <w:rsid w:val="00745820"/>
    <w:rsid w:val="0074674F"/>
    <w:rsid w:val="00763E53"/>
    <w:rsid w:val="00766814"/>
    <w:rsid w:val="007702EA"/>
    <w:rsid w:val="0077238C"/>
    <w:rsid w:val="00773B4B"/>
    <w:rsid w:val="00774613"/>
    <w:rsid w:val="0077487F"/>
    <w:rsid w:val="0077506B"/>
    <w:rsid w:val="007855A6"/>
    <w:rsid w:val="0078637A"/>
    <w:rsid w:val="00787477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68BF"/>
    <w:rsid w:val="007B7585"/>
    <w:rsid w:val="007B7CD0"/>
    <w:rsid w:val="007C0649"/>
    <w:rsid w:val="007C24B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47CEC"/>
    <w:rsid w:val="00857787"/>
    <w:rsid w:val="00860C7F"/>
    <w:rsid w:val="00861447"/>
    <w:rsid w:val="00861738"/>
    <w:rsid w:val="00870528"/>
    <w:rsid w:val="008745E4"/>
    <w:rsid w:val="00881906"/>
    <w:rsid w:val="00883937"/>
    <w:rsid w:val="00884301"/>
    <w:rsid w:val="008B0AEC"/>
    <w:rsid w:val="008B0E23"/>
    <w:rsid w:val="008B3955"/>
    <w:rsid w:val="008C0372"/>
    <w:rsid w:val="008C10E2"/>
    <w:rsid w:val="008C1B75"/>
    <w:rsid w:val="008C55DA"/>
    <w:rsid w:val="008D23C0"/>
    <w:rsid w:val="008D398D"/>
    <w:rsid w:val="008D4224"/>
    <w:rsid w:val="008E3A03"/>
    <w:rsid w:val="008E6CA0"/>
    <w:rsid w:val="008E7CBD"/>
    <w:rsid w:val="008F1CEF"/>
    <w:rsid w:val="008F3F1C"/>
    <w:rsid w:val="00906F65"/>
    <w:rsid w:val="00911801"/>
    <w:rsid w:val="00912832"/>
    <w:rsid w:val="0091429A"/>
    <w:rsid w:val="009209C3"/>
    <w:rsid w:val="00921C92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57385"/>
    <w:rsid w:val="00960ADA"/>
    <w:rsid w:val="00965524"/>
    <w:rsid w:val="009656FB"/>
    <w:rsid w:val="00966176"/>
    <w:rsid w:val="0097215D"/>
    <w:rsid w:val="00973AEE"/>
    <w:rsid w:val="00987D85"/>
    <w:rsid w:val="00992CD3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9F5794"/>
    <w:rsid w:val="009F71B3"/>
    <w:rsid w:val="00A01E8B"/>
    <w:rsid w:val="00A07A08"/>
    <w:rsid w:val="00A10F4E"/>
    <w:rsid w:val="00A114F7"/>
    <w:rsid w:val="00A17208"/>
    <w:rsid w:val="00A33A75"/>
    <w:rsid w:val="00A33AFA"/>
    <w:rsid w:val="00A34790"/>
    <w:rsid w:val="00A34C8D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2EB"/>
    <w:rsid w:val="00A81E6A"/>
    <w:rsid w:val="00A83532"/>
    <w:rsid w:val="00A862D7"/>
    <w:rsid w:val="00A87617"/>
    <w:rsid w:val="00A920F1"/>
    <w:rsid w:val="00A95662"/>
    <w:rsid w:val="00A96D1C"/>
    <w:rsid w:val="00AA30C2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C7A1F"/>
    <w:rsid w:val="00AD1CD4"/>
    <w:rsid w:val="00AD2E25"/>
    <w:rsid w:val="00AD6649"/>
    <w:rsid w:val="00AE0F92"/>
    <w:rsid w:val="00AE7927"/>
    <w:rsid w:val="00AF1508"/>
    <w:rsid w:val="00B01C26"/>
    <w:rsid w:val="00B02955"/>
    <w:rsid w:val="00B07DAE"/>
    <w:rsid w:val="00B07DBE"/>
    <w:rsid w:val="00B103D7"/>
    <w:rsid w:val="00B13A90"/>
    <w:rsid w:val="00B20E07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5848"/>
    <w:rsid w:val="00B463F8"/>
    <w:rsid w:val="00B5041D"/>
    <w:rsid w:val="00B547E1"/>
    <w:rsid w:val="00B56535"/>
    <w:rsid w:val="00B568C2"/>
    <w:rsid w:val="00B574BD"/>
    <w:rsid w:val="00B57F09"/>
    <w:rsid w:val="00B72F65"/>
    <w:rsid w:val="00B741EC"/>
    <w:rsid w:val="00B7488B"/>
    <w:rsid w:val="00B8210D"/>
    <w:rsid w:val="00B82C0E"/>
    <w:rsid w:val="00B87841"/>
    <w:rsid w:val="00B91786"/>
    <w:rsid w:val="00BA2C8C"/>
    <w:rsid w:val="00BA663B"/>
    <w:rsid w:val="00BB21DB"/>
    <w:rsid w:val="00BB3473"/>
    <w:rsid w:val="00BB5010"/>
    <w:rsid w:val="00BB64DB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11F9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260DE"/>
    <w:rsid w:val="00C30BA5"/>
    <w:rsid w:val="00C3383B"/>
    <w:rsid w:val="00C34685"/>
    <w:rsid w:val="00C34BAB"/>
    <w:rsid w:val="00C4107F"/>
    <w:rsid w:val="00C41A69"/>
    <w:rsid w:val="00C4781B"/>
    <w:rsid w:val="00C52568"/>
    <w:rsid w:val="00C53991"/>
    <w:rsid w:val="00C54463"/>
    <w:rsid w:val="00C5776C"/>
    <w:rsid w:val="00C57D9D"/>
    <w:rsid w:val="00C62B01"/>
    <w:rsid w:val="00C64A1A"/>
    <w:rsid w:val="00C6586F"/>
    <w:rsid w:val="00C665CC"/>
    <w:rsid w:val="00C6710B"/>
    <w:rsid w:val="00C71051"/>
    <w:rsid w:val="00C72B70"/>
    <w:rsid w:val="00C72C28"/>
    <w:rsid w:val="00C80C5A"/>
    <w:rsid w:val="00C90439"/>
    <w:rsid w:val="00C90AA3"/>
    <w:rsid w:val="00C97812"/>
    <w:rsid w:val="00CA0B0D"/>
    <w:rsid w:val="00CA24A3"/>
    <w:rsid w:val="00CA784D"/>
    <w:rsid w:val="00CC090E"/>
    <w:rsid w:val="00CD102C"/>
    <w:rsid w:val="00CD1A12"/>
    <w:rsid w:val="00CD761C"/>
    <w:rsid w:val="00CE2FAF"/>
    <w:rsid w:val="00CE602F"/>
    <w:rsid w:val="00CE6179"/>
    <w:rsid w:val="00CE665A"/>
    <w:rsid w:val="00CF15D2"/>
    <w:rsid w:val="00CF337E"/>
    <w:rsid w:val="00CF7BA5"/>
    <w:rsid w:val="00CF7E5C"/>
    <w:rsid w:val="00D03C0F"/>
    <w:rsid w:val="00D143EA"/>
    <w:rsid w:val="00D20BD2"/>
    <w:rsid w:val="00D20D2A"/>
    <w:rsid w:val="00D21C31"/>
    <w:rsid w:val="00D3452E"/>
    <w:rsid w:val="00D35A49"/>
    <w:rsid w:val="00D446A9"/>
    <w:rsid w:val="00D452AB"/>
    <w:rsid w:val="00D57A13"/>
    <w:rsid w:val="00D642B8"/>
    <w:rsid w:val="00D70B53"/>
    <w:rsid w:val="00D72457"/>
    <w:rsid w:val="00D73643"/>
    <w:rsid w:val="00D80747"/>
    <w:rsid w:val="00D80D30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1930"/>
    <w:rsid w:val="00DB5F5F"/>
    <w:rsid w:val="00DC3268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3A4"/>
    <w:rsid w:val="00E3341F"/>
    <w:rsid w:val="00E3491C"/>
    <w:rsid w:val="00E35355"/>
    <w:rsid w:val="00E40788"/>
    <w:rsid w:val="00E41D75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0FAF"/>
    <w:rsid w:val="00EA288D"/>
    <w:rsid w:val="00EA328A"/>
    <w:rsid w:val="00EA6505"/>
    <w:rsid w:val="00EB2F9D"/>
    <w:rsid w:val="00EC0BB7"/>
    <w:rsid w:val="00EC0E22"/>
    <w:rsid w:val="00EC2FA7"/>
    <w:rsid w:val="00EC58EA"/>
    <w:rsid w:val="00EC77E0"/>
    <w:rsid w:val="00ED067E"/>
    <w:rsid w:val="00ED4B87"/>
    <w:rsid w:val="00ED4FA2"/>
    <w:rsid w:val="00EE0C8E"/>
    <w:rsid w:val="00EE1596"/>
    <w:rsid w:val="00EE4D73"/>
    <w:rsid w:val="00EE7F56"/>
    <w:rsid w:val="00EF09AA"/>
    <w:rsid w:val="00EF3AEF"/>
    <w:rsid w:val="00EF67B2"/>
    <w:rsid w:val="00EF7D9F"/>
    <w:rsid w:val="00F002A8"/>
    <w:rsid w:val="00F018FB"/>
    <w:rsid w:val="00F137CD"/>
    <w:rsid w:val="00F13DD9"/>
    <w:rsid w:val="00F20CB3"/>
    <w:rsid w:val="00F24B9F"/>
    <w:rsid w:val="00F27BAD"/>
    <w:rsid w:val="00F31C9D"/>
    <w:rsid w:val="00F354A0"/>
    <w:rsid w:val="00F372F5"/>
    <w:rsid w:val="00F374F7"/>
    <w:rsid w:val="00F44987"/>
    <w:rsid w:val="00F45C79"/>
    <w:rsid w:val="00F47E12"/>
    <w:rsid w:val="00F54C9A"/>
    <w:rsid w:val="00F636E3"/>
    <w:rsid w:val="00F715E1"/>
    <w:rsid w:val="00F7294A"/>
    <w:rsid w:val="00F8061B"/>
    <w:rsid w:val="00F842A7"/>
    <w:rsid w:val="00F86E5E"/>
    <w:rsid w:val="00F9224A"/>
    <w:rsid w:val="00FA183D"/>
    <w:rsid w:val="00FA50A7"/>
    <w:rsid w:val="00FB1B29"/>
    <w:rsid w:val="00FB1DF7"/>
    <w:rsid w:val="00FC00AA"/>
    <w:rsid w:val="00FC066B"/>
    <w:rsid w:val="00FC152D"/>
    <w:rsid w:val="00FC6816"/>
    <w:rsid w:val="00FD3474"/>
    <w:rsid w:val="00FE0892"/>
    <w:rsid w:val="00FE208B"/>
    <w:rsid w:val="00FE2AD4"/>
    <w:rsid w:val="00FE2E70"/>
    <w:rsid w:val="00FE3B07"/>
    <w:rsid w:val="00FE7E7A"/>
    <w:rsid w:val="00FF0C84"/>
    <w:rsid w:val="00FF2926"/>
    <w:rsid w:val="00FF31D7"/>
    <w:rsid w:val="00FF3C32"/>
    <w:rsid w:val="00FF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34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ac">
    <w:name w:val="Body Text"/>
    <w:basedOn w:val="a"/>
    <w:link w:val="ad"/>
    <w:rsid w:val="000B2B89"/>
    <w:pPr>
      <w:spacing w:after="120"/>
    </w:pPr>
  </w:style>
  <w:style w:type="character" w:customStyle="1" w:styleId="ad">
    <w:name w:val="Основной текст Знак"/>
    <w:basedOn w:val="a0"/>
    <w:link w:val="ac"/>
    <w:rsid w:val="000B2B89"/>
    <w:rPr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0B2B89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648A38712B137ECCCB5842B5B88D8E90F138BCAEABDE550B52BE3A9rDIFC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2C58-2FD8-4DD1-8713-463B400E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121</Words>
  <Characters>903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Admin</cp:lastModifiedBy>
  <cp:revision>22</cp:revision>
  <cp:lastPrinted>2021-03-29T04:16:00Z</cp:lastPrinted>
  <dcterms:created xsi:type="dcterms:W3CDTF">2021-03-10T03:17:00Z</dcterms:created>
  <dcterms:modified xsi:type="dcterms:W3CDTF">2021-04-23T04:08:00Z</dcterms:modified>
</cp:coreProperties>
</file>